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068B" w14:textId="76A95BA4" w:rsidR="00DF43D9" w:rsidRPr="00916B32" w:rsidRDefault="00DF43D9" w:rsidP="00C55E5A">
      <w:pPr>
        <w:spacing w:before="83" w:after="18"/>
        <w:ind w:left="-854"/>
        <w:rPr>
          <w:rFonts w:ascii="Source Sans Pro" w:hAnsi="Source Sans Pro"/>
          <w:b/>
          <w:color w:val="0E3F75"/>
          <w:sz w:val="48"/>
          <w:szCs w:val="56"/>
        </w:rPr>
      </w:pPr>
      <w:r w:rsidRPr="00916B32">
        <w:rPr>
          <w:rFonts w:ascii="Source Sans Pro" w:eastAsia="SimSun" w:hAnsi="Source Sans Pro"/>
          <w:b/>
          <w:color w:val="0E3F75"/>
          <w:sz w:val="48"/>
          <w:szCs w:val="56"/>
        </w:rPr>
        <w:t>Chinese |</w:t>
      </w:r>
      <w:r w:rsidR="00C84FED" w:rsidRPr="00916B32">
        <w:rPr>
          <w:rFonts w:ascii="Source Sans Pro" w:eastAsia="SimSun" w:hAnsi="Source Sans Pro"/>
          <w:b/>
          <w:color w:val="0E3F75"/>
          <w:sz w:val="48"/>
          <w:szCs w:val="56"/>
        </w:rPr>
        <w:t xml:space="preserve"> </w:t>
      </w:r>
      <w:proofErr w:type="spellStart"/>
      <w:r w:rsidRPr="00916B32">
        <w:rPr>
          <w:rFonts w:ascii="Source Sans Pro" w:eastAsia="SimSun" w:hAnsi="Source Sans Pro"/>
          <w:b/>
          <w:color w:val="0E3F75"/>
          <w:sz w:val="48"/>
          <w:szCs w:val="56"/>
        </w:rPr>
        <w:t>语言使用调查</w:t>
      </w:r>
      <w:proofErr w:type="spellEnd"/>
    </w:p>
    <w:tbl>
      <w:tblPr>
        <w:tblpPr w:leftFromText="180" w:rightFromText="180" w:vertAnchor="text" w:horzAnchor="margin" w:tblpXSpec="center" w:tblpY="134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C55E5A" w:rsidRPr="005536D2" w14:paraId="3BA5F6B1" w14:textId="77777777" w:rsidTr="00D262EF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40B8E4DD" w14:textId="77777777" w:rsidR="00C55E5A" w:rsidRPr="005536D2" w:rsidRDefault="00C55E5A" w:rsidP="00D262EF">
            <w:pPr>
              <w:pStyle w:val="TableParagraph"/>
              <w:spacing w:before="40"/>
              <w:ind w:left="107"/>
              <w:rPr>
                <w:i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学生姓名：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（名字和姓氏）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1030CFF0" w14:textId="77777777" w:rsidR="00C55E5A" w:rsidRPr="005536D2" w:rsidRDefault="00C55E5A" w:rsidP="00D262EF">
            <w:pPr>
              <w:pStyle w:val="TableParagraph"/>
              <w:spacing w:before="40"/>
              <w:ind w:left="105"/>
              <w:rPr>
                <w:i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学生出生日期：</w:t>
            </w:r>
            <w:r w:rsidRPr="005536D2">
              <w:rPr>
                <w:rFonts w:eastAsia="SimSun" w:hAnsi="SimSun"/>
                <w:b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（月月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日日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年年年年）</w:t>
            </w:r>
          </w:p>
        </w:tc>
      </w:tr>
      <w:tr w:rsidR="00C55E5A" w:rsidRPr="005536D2" w14:paraId="2DAA4E24" w14:textId="77777777" w:rsidTr="00D262EF">
        <w:trPr>
          <w:trHeight w:val="140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A93C" w14:textId="77777777" w:rsidR="00C55E5A" w:rsidRPr="005536D2" w:rsidRDefault="00C55E5A" w:rsidP="00D262EF">
            <w:pPr>
              <w:pStyle w:val="TableParagraph"/>
              <w:spacing w:before="40" w:line="207" w:lineRule="exact"/>
              <w:ind w:left="110"/>
              <w:rPr>
                <w:b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沟通偏好</w:t>
            </w:r>
          </w:p>
          <w:p w14:paraId="336A40D5" w14:textId="77777777" w:rsidR="00C55E5A" w:rsidRPr="005536D2" w:rsidRDefault="00C55E5A" w:rsidP="00D262EF">
            <w:pPr>
              <w:pStyle w:val="TableParagraph"/>
              <w:ind w:left="110" w:right="151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标示您的语言偏好，以便我们能够在您需要时免费提供口译服务或翻译文件。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lang w:eastAsia="zh-CN"/>
              </w:rPr>
              <w:t>家长一律有权以自己明白的语言查询子女的教育情况。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03A6" w14:textId="77777777" w:rsidR="00C55E5A" w:rsidRPr="005536D2" w:rsidRDefault="00C55E5A" w:rsidP="00D262EF">
            <w:pPr>
              <w:pStyle w:val="TableParagraph"/>
              <w:spacing w:before="4"/>
              <w:rPr>
                <w:sz w:val="21"/>
                <w:lang w:eastAsia="zh-CN"/>
              </w:rPr>
            </w:pPr>
          </w:p>
          <w:p w14:paraId="2F06A9BC" w14:textId="77777777" w:rsidR="00C55E5A" w:rsidRPr="005536D2" w:rsidRDefault="00C55E5A" w:rsidP="00D262EF">
            <w:pPr>
              <w:pStyle w:val="TableParagraph"/>
              <w:tabs>
                <w:tab w:val="left" w:pos="418"/>
              </w:tabs>
              <w:ind w:left="108"/>
              <w:rPr>
                <w:sz w:val="18"/>
                <w:lang w:eastAsia="zh-CN"/>
              </w:rPr>
            </w:pPr>
            <w:r w:rsidRPr="007E2638">
              <w:rPr>
                <w:rFonts w:ascii="Source Sans Pro" w:eastAsia="SimSun" w:hAnsi="Source Sans Pro"/>
                <w:sz w:val="20"/>
                <w:szCs w:val="24"/>
                <w:lang w:eastAsia="zh-CN"/>
              </w:rPr>
              <w:t>1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. </w:t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您家偏好以哪种语言与校方沟通？</w:t>
            </w:r>
          </w:p>
        </w:tc>
      </w:tr>
      <w:tr w:rsidR="00C55E5A" w:rsidRPr="005536D2" w14:paraId="655B481D" w14:textId="77777777" w:rsidTr="00D262EF">
        <w:trPr>
          <w:trHeight w:val="2786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816F" w14:textId="77777777" w:rsidR="00C55E5A" w:rsidRPr="005536D2" w:rsidRDefault="00C55E5A" w:rsidP="00D262EF">
            <w:pPr>
              <w:pStyle w:val="TableParagraph"/>
              <w:spacing w:before="40" w:line="207" w:lineRule="exact"/>
              <w:ind w:left="110"/>
              <w:rPr>
                <w:b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语言背景</w:t>
            </w:r>
          </w:p>
          <w:p w14:paraId="6B666EAA" w14:textId="77777777" w:rsidR="00C55E5A" w:rsidRPr="005536D2" w:rsidRDefault="00C55E5A" w:rsidP="00D262EF">
            <w:pPr>
              <w:pStyle w:val="TableParagraph"/>
              <w:ind w:left="110" w:right="172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贵子女语言背景的相关信息可帮助我们识别有资格获取相关</w:t>
            </w:r>
            <w:r w:rsidRPr="005536D2">
              <w:rPr>
                <w:rFonts w:eastAsia="SimSun" w:hAnsi="SimSun" w:hint="eastAsia"/>
                <w:sz w:val="18"/>
                <w:lang w:eastAsia="zh-CN"/>
              </w:rPr>
              <w:t>支持</w:t>
            </w:r>
            <w:r w:rsidRPr="005536D2">
              <w:rPr>
                <w:rFonts w:eastAsia="SimSun" w:hAnsi="SimSun"/>
                <w:sz w:val="18"/>
                <w:lang w:eastAsia="zh-CN"/>
              </w:rPr>
              <w:t>的学生，支持他们培养学业成功所需的语言技能。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lang w:eastAsia="zh-CN"/>
              </w:rPr>
              <w:t>为了判断贵子女是否需要语言支持，贵子女或需要进行测试。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6CF6" w14:textId="77777777" w:rsidR="00C55E5A" w:rsidRPr="005536D2" w:rsidRDefault="00C55E5A" w:rsidP="00D262EF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</w:tabs>
              <w:spacing w:before="119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贵子女最先学习哪种语言？</w:t>
            </w:r>
          </w:p>
          <w:p w14:paraId="3251074A" w14:textId="77777777" w:rsidR="00C55E5A" w:rsidRPr="005536D2" w:rsidRDefault="00C55E5A" w:rsidP="00D262EF">
            <w:pPr>
              <w:pStyle w:val="TableParagraph"/>
              <w:rPr>
                <w:sz w:val="20"/>
                <w:lang w:eastAsia="zh-CN"/>
              </w:rPr>
            </w:pPr>
          </w:p>
          <w:p w14:paraId="69916744" w14:textId="77777777" w:rsidR="00C55E5A" w:rsidRPr="005536D2" w:rsidRDefault="00C55E5A" w:rsidP="00D262EF">
            <w:pPr>
              <w:pStyle w:val="TableParagraph"/>
              <w:spacing w:before="3" w:after="1"/>
              <w:rPr>
                <w:sz w:val="25"/>
                <w:lang w:eastAsia="zh-CN"/>
              </w:rPr>
            </w:pPr>
          </w:p>
          <w:p w14:paraId="0A337D30" w14:textId="77777777" w:rsidR="00C55E5A" w:rsidRPr="005536D2" w:rsidRDefault="00C55E5A" w:rsidP="00D262EF">
            <w:pPr>
              <w:pStyle w:val="TableParagraph"/>
              <w:spacing w:line="20" w:lineRule="exact"/>
              <w:ind w:left="445"/>
              <w:rPr>
                <w:sz w:val="2"/>
              </w:rPr>
            </w:pPr>
            <w:r w:rsidRPr="005536D2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CC3FE7" wp14:editId="5D1004D4">
                      <wp:extent cx="3878580" cy="7620"/>
                      <wp:effectExtent l="8890" t="10160" r="8255" b="1270"/>
                      <wp:docPr id="10" name="Group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8580" cy="7620"/>
                                <a:chOff x="0" y="0"/>
                                <a:chExt cx="6108" cy="12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7D6D8" id="Group 9" o:spid="_x0000_s1026" alt="&quot;&quot;" style="width:305.4pt;height:.6pt;mso-position-horizontal-relative:char;mso-position-vertical-relative:line" coordsize="61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">
                      <v:line id="Line 10" o:spid="_x0000_s1027" style="position:absolute;visibility:visible;mso-wrap-style:square" from="0,6" to="61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" strokeweight=".20003mm"/>
                      <w10:anchorlock/>
                    </v:group>
                  </w:pict>
                </mc:Fallback>
              </mc:AlternateContent>
            </w:r>
          </w:p>
          <w:p w14:paraId="745659F9" w14:textId="77777777" w:rsidR="00C55E5A" w:rsidRPr="005536D2" w:rsidRDefault="00C55E5A" w:rsidP="00D262EF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</w:tabs>
              <w:spacing w:before="113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贵子女在家中最常使用哪种语言？</w:t>
            </w:r>
          </w:p>
          <w:p w14:paraId="2FC6A6DC" w14:textId="77777777" w:rsidR="00C55E5A" w:rsidRPr="005536D2" w:rsidRDefault="00C55E5A" w:rsidP="00D262EF">
            <w:pPr>
              <w:pStyle w:val="TableParagraph"/>
              <w:rPr>
                <w:sz w:val="20"/>
                <w:lang w:eastAsia="zh-CN"/>
              </w:rPr>
            </w:pPr>
          </w:p>
          <w:p w14:paraId="72FC1412" w14:textId="77777777" w:rsidR="00C55E5A" w:rsidRPr="005536D2" w:rsidRDefault="00C55E5A" w:rsidP="00D262EF">
            <w:pPr>
              <w:pStyle w:val="TableParagraph"/>
              <w:rPr>
                <w:sz w:val="20"/>
                <w:lang w:eastAsia="zh-CN"/>
              </w:rPr>
            </w:pPr>
          </w:p>
          <w:p w14:paraId="4B9AE1B0" w14:textId="77777777" w:rsidR="00C55E5A" w:rsidRPr="005536D2" w:rsidRDefault="00C55E5A" w:rsidP="00D262EF">
            <w:pPr>
              <w:pStyle w:val="TableParagraph"/>
              <w:spacing w:before="2"/>
              <w:rPr>
                <w:sz w:val="11"/>
                <w:lang w:eastAsia="zh-CN"/>
              </w:rPr>
            </w:pPr>
          </w:p>
          <w:p w14:paraId="0FD0ED30" w14:textId="77777777" w:rsidR="00C55E5A" w:rsidRPr="005536D2" w:rsidRDefault="00C55E5A" w:rsidP="00D262EF">
            <w:pPr>
              <w:pStyle w:val="TableParagraph"/>
              <w:spacing w:line="20" w:lineRule="exact"/>
              <w:ind w:left="461"/>
              <w:rPr>
                <w:sz w:val="2"/>
              </w:rPr>
            </w:pPr>
            <w:r w:rsidRPr="005536D2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53CF38" wp14:editId="4A9632A0">
                      <wp:extent cx="3878580" cy="7620"/>
                      <wp:effectExtent l="9525" t="6985" r="7620" b="4445"/>
                      <wp:docPr id="8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8580" cy="7620"/>
                                <a:chOff x="0" y="0"/>
                                <a:chExt cx="6108" cy="12"/>
                              </a:xfrm>
                            </wpg:grpSpPr>
                            <wps:wsp>
                              <wps:cNvPr id="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50FA0" id="Group 7" o:spid="_x0000_s1026" alt="&quot;&quot;" style="width:305.4pt;height:.6pt;mso-position-horizontal-relative:char;mso-position-vertical-relative:line" coordsize="61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">
                      <v:line id="Line 8" o:spid="_x0000_s1027" style="position:absolute;visibility:visible;mso-wrap-style:square" from="0,6" to="61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5D281284" w14:textId="77777777" w:rsidR="00C55E5A" w:rsidRPr="005536D2" w:rsidRDefault="00C55E5A" w:rsidP="00D262EF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您家中最常使用哪种语言？</w:t>
            </w:r>
          </w:p>
        </w:tc>
      </w:tr>
      <w:tr w:rsidR="00C55E5A" w:rsidRPr="005536D2" w14:paraId="4B2BC877" w14:textId="77777777" w:rsidTr="00D262EF">
        <w:trPr>
          <w:trHeight w:val="535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EA6B88" w14:textId="77777777" w:rsidR="00C55E5A" w:rsidRPr="005536D2" w:rsidRDefault="00C55E5A" w:rsidP="00D262EF">
            <w:pPr>
              <w:pStyle w:val="TableParagraph"/>
              <w:spacing w:before="119" w:line="207" w:lineRule="exact"/>
              <w:ind w:left="110"/>
              <w:rPr>
                <w:b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先前教育</w:t>
            </w:r>
          </w:p>
          <w:p w14:paraId="312C28EF" w14:textId="77777777" w:rsidR="00C55E5A" w:rsidRPr="005536D2" w:rsidRDefault="00C55E5A" w:rsidP="00D262EF">
            <w:pPr>
              <w:pStyle w:val="TableParagraph"/>
              <w:spacing w:line="189" w:lineRule="exact"/>
              <w:ind w:left="110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回答有关贵子女出生国家和先前教育的问题，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2B1B4A" w14:textId="77777777" w:rsidR="00C55E5A" w:rsidRPr="005536D2" w:rsidRDefault="00C55E5A" w:rsidP="00D262EF">
            <w:pPr>
              <w:pStyle w:val="TableParagraph"/>
              <w:spacing w:before="9"/>
              <w:rPr>
                <w:sz w:val="20"/>
                <w:lang w:eastAsia="zh-CN"/>
              </w:rPr>
            </w:pPr>
          </w:p>
          <w:p w14:paraId="3EC29DC8" w14:textId="77777777" w:rsidR="00C55E5A" w:rsidRPr="005536D2" w:rsidRDefault="00C55E5A" w:rsidP="00D262EF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sz w:val="18"/>
                <w:lang w:eastAsia="zh-CN"/>
              </w:rPr>
            </w:pPr>
            <w:r w:rsidRPr="007E2638">
              <w:rPr>
                <w:rFonts w:ascii="Source Sans Pro" w:eastAsia="SimSun" w:hAnsi="Source Sans Pro"/>
                <w:sz w:val="20"/>
                <w:szCs w:val="24"/>
                <w:lang w:eastAsia="zh-CN"/>
              </w:rPr>
              <w:t>5.</w:t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贵子女在哪个国家</w:t>
            </w:r>
            <w:r w:rsidRPr="005536D2">
              <w:rPr>
                <w:rFonts w:eastAsia="SimSun" w:hAnsi="SimSun"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sz w:val="18"/>
                <w:lang w:eastAsia="zh-CN"/>
              </w:rPr>
              <w:t>地区出生？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sz w:val="18"/>
                <w:u w:val="single"/>
                <w:lang w:eastAsia="zh-CN"/>
              </w:rPr>
              <w:tab/>
            </w:r>
          </w:p>
        </w:tc>
      </w:tr>
      <w:tr w:rsidR="00C55E5A" w:rsidRPr="005536D2" w14:paraId="44030B58" w14:textId="77777777" w:rsidTr="00D262EF">
        <w:trPr>
          <w:trHeight w:val="621"/>
        </w:trPr>
        <w:tc>
          <w:tcPr>
            <w:tcW w:w="3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B649A8" w14:textId="77777777" w:rsidR="00C55E5A" w:rsidRPr="005536D2" w:rsidRDefault="00C55E5A" w:rsidP="00D262EF">
            <w:pPr>
              <w:pStyle w:val="TableParagraph"/>
              <w:spacing w:line="204" w:lineRule="exact"/>
              <w:ind w:left="110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让我们掌握信息了解贵子女在入学时的知识</w:t>
            </w:r>
          </w:p>
          <w:p w14:paraId="1134965D" w14:textId="77777777" w:rsidR="00C55E5A" w:rsidRPr="005536D2" w:rsidRDefault="00C55E5A" w:rsidP="00D262EF">
            <w:pPr>
              <w:pStyle w:val="TableParagraph"/>
              <w:spacing w:before="6" w:line="206" w:lineRule="exact"/>
              <w:ind w:left="110" w:right="91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和技能，让校方有机会取得额外拨款支持贵子女。</w:t>
            </w: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792994" w14:textId="77777777" w:rsidR="00C55E5A" w:rsidRPr="005536D2" w:rsidRDefault="00C55E5A" w:rsidP="00D262EF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sz w:val="18"/>
                <w:lang w:eastAsia="zh-CN"/>
              </w:rPr>
            </w:pPr>
            <w:r w:rsidRPr="007E2638">
              <w:rPr>
                <w:rFonts w:ascii="Source Sans Pro" w:eastAsia="SimSun" w:hAnsi="Source Sans Pro"/>
                <w:sz w:val="20"/>
                <w:szCs w:val="24"/>
                <w:lang w:eastAsia="zh-CN"/>
              </w:rPr>
              <w:t>6.</w:t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贵子女是否曾经在美国以外地方接受正规教育？</w:t>
            </w:r>
          </w:p>
          <w:p w14:paraId="283CEAA9" w14:textId="77777777" w:rsidR="00C55E5A" w:rsidRPr="005536D2" w:rsidRDefault="00C55E5A" w:rsidP="00D262EF">
            <w:pPr>
              <w:pStyle w:val="TableParagraph"/>
              <w:tabs>
                <w:tab w:val="left" w:pos="1187"/>
              </w:tabs>
              <w:spacing w:before="2"/>
              <w:ind w:left="467"/>
              <w:rPr>
                <w:sz w:val="18"/>
              </w:rPr>
            </w:pPr>
            <w:r w:rsidRPr="005536D2">
              <w:rPr>
                <w:rFonts w:asciiTheme="minorBidi" w:eastAsia="SimSun" w:hAnsiTheme="minorBidi" w:cstheme="minorBidi"/>
                <w:sz w:val="18"/>
              </w:rPr>
              <w:sym w:font="Wingdings" w:char="F06F"/>
            </w:r>
            <w:r w:rsidRPr="005536D2">
              <w:rPr>
                <w:rFonts w:ascii="Times New Roman" w:eastAsia="SimSun" w:hAnsi="SimSun"/>
                <w:sz w:val="18"/>
              </w:rPr>
              <w:t xml:space="preserve"> </w:t>
            </w:r>
            <w:r w:rsidRPr="005536D2">
              <w:rPr>
                <w:rFonts w:eastAsia="SimSun" w:hAnsi="SimSun"/>
                <w:sz w:val="18"/>
              </w:rPr>
              <w:t>是</w:t>
            </w:r>
            <w:r w:rsidRPr="005536D2">
              <w:rPr>
                <w:rFonts w:eastAsia="SimSun" w:hAnsi="SimSun"/>
                <w:sz w:val="18"/>
              </w:rPr>
              <w:tab/>
            </w:r>
            <w:r w:rsidRPr="005536D2">
              <w:rPr>
                <w:rFonts w:asciiTheme="minorBidi" w:eastAsia="SimSun" w:hAnsiTheme="minorBidi" w:cstheme="minorBidi"/>
                <w:sz w:val="18"/>
              </w:rPr>
              <w:sym w:font="Wingdings" w:char="F06F"/>
            </w:r>
            <w:r w:rsidRPr="005536D2">
              <w:rPr>
                <w:rFonts w:ascii="Times New Roman" w:eastAsia="SimSun" w:hAnsi="SimSun"/>
                <w:sz w:val="18"/>
              </w:rPr>
              <w:t xml:space="preserve"> </w:t>
            </w:r>
            <w:r w:rsidRPr="005536D2">
              <w:rPr>
                <w:rFonts w:eastAsia="SimSun" w:hAnsi="SimSun"/>
                <w:sz w:val="18"/>
              </w:rPr>
              <w:t>否</w:t>
            </w:r>
          </w:p>
        </w:tc>
      </w:tr>
      <w:tr w:rsidR="00C55E5A" w:rsidRPr="005536D2" w14:paraId="7DF02012" w14:textId="77777777" w:rsidTr="00D262EF">
        <w:trPr>
          <w:trHeight w:val="2421"/>
        </w:trPr>
        <w:tc>
          <w:tcPr>
            <w:tcW w:w="3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7006A" w14:textId="77777777" w:rsidR="00C55E5A" w:rsidRPr="005536D2" w:rsidRDefault="00C55E5A" w:rsidP="00D262E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5536D2">
              <w:rPr>
                <w:rFonts w:eastAsia="SimSun" w:hAnsi="SimSun"/>
                <w:sz w:val="18"/>
              </w:rPr>
              <w:t xml:space="preserve">   </w:t>
            </w: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CD5B" w14:textId="77777777" w:rsidR="00C55E5A" w:rsidRPr="005536D2" w:rsidRDefault="00C55E5A" w:rsidP="00D262EF">
            <w:pPr>
              <w:pStyle w:val="TableParagraph"/>
              <w:tabs>
                <w:tab w:val="left" w:pos="6358"/>
              </w:tabs>
              <w:spacing w:before="131"/>
              <w:ind w:left="467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如果回答“是”，接受了多少年</w:t>
            </w:r>
            <w:r w:rsidRPr="005536D2">
              <w:rPr>
                <w:rFonts w:eastAsia="SimSun" w:hAnsi="SimSun"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sz w:val="18"/>
                <w:lang w:eastAsia="zh-CN"/>
              </w:rPr>
              <w:t>多少个月？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 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sz w:val="18"/>
                <w:u w:val="single"/>
                <w:lang w:eastAsia="zh-CN"/>
              </w:rPr>
              <w:tab/>
            </w:r>
          </w:p>
          <w:p w14:paraId="39CDF6A6" w14:textId="77777777" w:rsidR="00C55E5A" w:rsidRPr="005536D2" w:rsidRDefault="00C55E5A" w:rsidP="00D262EF">
            <w:pPr>
              <w:pStyle w:val="TableParagraph"/>
              <w:spacing w:before="10"/>
              <w:rPr>
                <w:sz w:val="17"/>
                <w:lang w:eastAsia="zh-CN"/>
              </w:rPr>
            </w:pPr>
          </w:p>
          <w:p w14:paraId="2D7C08EF" w14:textId="77777777" w:rsidR="00C55E5A" w:rsidRPr="005536D2" w:rsidRDefault="00C55E5A" w:rsidP="00D262EF">
            <w:pPr>
              <w:pStyle w:val="TableParagraph"/>
              <w:tabs>
                <w:tab w:val="left" w:pos="6364"/>
              </w:tabs>
              <w:ind w:left="467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如果回答“是”，教学时使用何种语言？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sz w:val="18"/>
                <w:u w:val="single"/>
                <w:lang w:eastAsia="zh-CN"/>
              </w:rPr>
              <w:tab/>
            </w:r>
          </w:p>
          <w:p w14:paraId="0A6F8F5F" w14:textId="77777777" w:rsidR="00C55E5A" w:rsidRPr="005536D2" w:rsidRDefault="00C55E5A" w:rsidP="00D262EF">
            <w:pPr>
              <w:pStyle w:val="TableParagraph"/>
              <w:spacing w:before="3"/>
              <w:rPr>
                <w:sz w:val="18"/>
                <w:lang w:eastAsia="zh-CN"/>
              </w:rPr>
            </w:pPr>
          </w:p>
          <w:p w14:paraId="74DBDB1E" w14:textId="77777777" w:rsidR="00C55E5A" w:rsidRPr="005536D2" w:rsidRDefault="00C55E5A" w:rsidP="00D262EF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964" w:hanging="361"/>
              <w:rPr>
                <w:sz w:val="18"/>
                <w:lang w:eastAsia="zh-CN"/>
              </w:rPr>
            </w:pPr>
            <w:r w:rsidRPr="007E2638">
              <w:rPr>
                <w:rFonts w:ascii="Source Sans Pro" w:eastAsia="SimSun" w:hAnsi="Source Sans Pro"/>
                <w:sz w:val="20"/>
                <w:szCs w:val="24"/>
                <w:lang w:eastAsia="zh-CN"/>
              </w:rPr>
              <w:t>7.</w:t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贵子女是否曾在美国上学？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  </w:t>
            </w:r>
            <w:r w:rsidRPr="005536D2">
              <w:rPr>
                <w:rFonts w:asciiTheme="minorBidi" w:eastAsia="SimSun" w:hAnsiTheme="minorBidi" w:cstheme="minorBidi"/>
                <w:sz w:val="18"/>
              </w:rPr>
              <w:sym w:font="Wingdings" w:char="F06F"/>
            </w:r>
            <w:r w:rsidRPr="005536D2">
              <w:rPr>
                <w:rFonts w:ascii="Times New Roman"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lang w:eastAsia="zh-CN"/>
              </w:rPr>
              <w:t>是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    </w:t>
            </w:r>
            <w:r w:rsidRPr="005536D2">
              <w:rPr>
                <w:rFonts w:asciiTheme="minorBidi" w:eastAsia="SimSun" w:hAnsiTheme="minorBidi" w:cstheme="minorBidi"/>
                <w:sz w:val="18"/>
              </w:rPr>
              <w:sym w:font="Wingdings" w:char="F06F"/>
            </w:r>
            <w:r w:rsidRPr="005536D2">
              <w:rPr>
                <w:rFonts w:asciiTheme="minorBidi" w:eastAsia="SimSun" w:hAnsiTheme="minorBidi" w:cstheme="minorBidi"/>
                <w:sz w:val="18"/>
                <w:lang w:eastAsia="zh-CN"/>
              </w:rPr>
              <w:t xml:space="preserve"> </w:t>
            </w:r>
            <w:r w:rsidRPr="005536D2">
              <w:rPr>
                <w:rFonts w:ascii="Times New Roman"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lang w:eastAsia="zh-CN"/>
              </w:rPr>
              <w:t>否</w:t>
            </w:r>
            <w:r w:rsidRPr="005536D2">
              <w:rPr>
                <w:rFonts w:eastAsia="SimSun" w:hAnsi="SimSun"/>
                <w:sz w:val="18"/>
                <w:lang w:eastAsia="zh-CN"/>
              </w:rPr>
              <w:br/>
              <w:t xml:space="preserve"> </w:t>
            </w:r>
            <w:r w:rsidRPr="005536D2">
              <w:rPr>
                <w:rFonts w:eastAsia="SimSun" w:hAnsi="SimSun"/>
                <w:sz w:val="18"/>
                <w:lang w:eastAsia="zh-CN"/>
              </w:rPr>
              <w:t>如果回答“是”，贵子女从何时开始在美国上学？</w:t>
            </w:r>
          </w:p>
          <w:p w14:paraId="3172032A" w14:textId="77777777" w:rsidR="00C55E5A" w:rsidRPr="005536D2" w:rsidRDefault="00C55E5A" w:rsidP="00D262EF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  <w:tab w:val="left" w:pos="3172"/>
              </w:tabs>
              <w:spacing w:before="12"/>
              <w:ind w:left="467" w:right="3749"/>
              <w:rPr>
                <w:sz w:val="18"/>
              </w:rPr>
            </w:pP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sz w:val="18"/>
                <w:u w:val="single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</w:rPr>
              <w:t>/</w:t>
            </w:r>
            <w:r w:rsidRPr="005536D2">
              <w:rPr>
                <w:rFonts w:eastAsia="SimSun" w:hAnsi="SimSun"/>
                <w:sz w:val="18"/>
                <w:u w:val="single"/>
              </w:rPr>
              <w:tab/>
            </w:r>
            <w:r w:rsidRPr="005536D2">
              <w:rPr>
                <w:rFonts w:eastAsia="SimSun" w:hAnsi="SimSun"/>
                <w:sz w:val="18"/>
                <w:u w:val="single"/>
              </w:rPr>
              <w:tab/>
            </w:r>
            <w:proofErr w:type="gramStart"/>
            <w:r w:rsidRPr="005536D2">
              <w:rPr>
                <w:rFonts w:eastAsia="SimSun" w:hAnsi="SimSun"/>
                <w:sz w:val="18"/>
              </w:rPr>
              <w:t xml:space="preserve">/ </w:t>
            </w:r>
            <w:r w:rsidRPr="005536D2">
              <w:rPr>
                <w:rFonts w:eastAsia="SimSun" w:hAnsi="SimSun"/>
                <w:sz w:val="18"/>
                <w:u w:val="single"/>
              </w:rPr>
              <w:t xml:space="preserve"> </w:t>
            </w:r>
            <w:r w:rsidRPr="005536D2">
              <w:rPr>
                <w:rFonts w:eastAsia="SimSun" w:hAnsi="SimSun"/>
                <w:sz w:val="18"/>
                <w:u w:val="single"/>
              </w:rPr>
              <w:tab/>
            </w:r>
            <w:proofErr w:type="gramEnd"/>
            <w:r w:rsidRPr="005536D2">
              <w:rPr>
                <w:rFonts w:eastAsia="SimSun" w:hAnsi="SimSun"/>
                <w:sz w:val="18"/>
                <w:u w:val="single"/>
              </w:rPr>
              <w:tab/>
            </w:r>
            <w:r w:rsidRPr="005536D2">
              <w:rPr>
                <w:rFonts w:eastAsia="SimSun" w:hAnsi="SimSun"/>
                <w:sz w:val="18"/>
              </w:rPr>
              <w:t xml:space="preserve"> </w:t>
            </w:r>
            <w:r w:rsidRPr="005536D2">
              <w:rPr>
                <w:rFonts w:eastAsia="SimSun" w:hAnsi="SimSun"/>
                <w:sz w:val="18"/>
              </w:rPr>
              <w:t>月</w:t>
            </w:r>
            <w:r w:rsidRPr="005536D2">
              <w:rPr>
                <w:rFonts w:eastAsia="SimSun" w:hAnsi="SimSun"/>
                <w:sz w:val="18"/>
              </w:rPr>
              <w:tab/>
            </w:r>
            <w:r w:rsidRPr="005536D2">
              <w:rPr>
                <w:rFonts w:eastAsia="SimSun" w:hAnsi="SimSun"/>
                <w:sz w:val="18"/>
              </w:rPr>
              <w:tab/>
            </w:r>
            <w:r w:rsidRPr="005536D2">
              <w:rPr>
                <w:rFonts w:eastAsia="SimSun" w:hAnsi="SimSun"/>
                <w:sz w:val="18"/>
              </w:rPr>
              <w:t>日</w:t>
            </w:r>
            <w:r w:rsidRPr="005536D2">
              <w:rPr>
                <w:rFonts w:eastAsia="SimSun" w:hAnsi="SimSun"/>
                <w:sz w:val="18"/>
              </w:rPr>
              <w:tab/>
            </w:r>
            <w:r w:rsidRPr="005536D2">
              <w:rPr>
                <w:rFonts w:eastAsia="SimSun" w:hAnsi="SimSun"/>
                <w:sz w:val="18"/>
              </w:rPr>
              <w:tab/>
            </w:r>
            <w:r w:rsidRPr="005536D2">
              <w:rPr>
                <w:rFonts w:eastAsia="SimSun" w:hAnsi="SimSun"/>
                <w:sz w:val="18"/>
              </w:rPr>
              <w:t>年</w:t>
            </w:r>
          </w:p>
        </w:tc>
      </w:tr>
      <w:tr w:rsidR="00C55E5A" w:rsidRPr="005536D2" w14:paraId="5248D7BD" w14:textId="77777777" w:rsidTr="00D262EF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B4D20" w14:textId="77777777" w:rsidR="00C55E5A" w:rsidRPr="005536D2" w:rsidRDefault="00C55E5A" w:rsidP="00D262EF">
            <w:pPr>
              <w:pStyle w:val="TableParagraph"/>
              <w:spacing w:before="119" w:line="207" w:lineRule="exact"/>
              <w:ind w:left="110"/>
              <w:rPr>
                <w:b/>
                <w:sz w:val="18"/>
                <w:lang w:eastAsia="zh-CN"/>
              </w:rPr>
            </w:pPr>
            <w:r w:rsidRPr="005536D2">
              <w:rPr>
                <w:rFonts w:eastAsia="SimSun" w:hAnsi="SimSun"/>
                <w:b/>
                <w:sz w:val="18"/>
                <w:lang w:eastAsia="zh-CN"/>
              </w:rPr>
              <w:t>额外信息</w:t>
            </w:r>
          </w:p>
          <w:p w14:paraId="4C9A7E65" w14:textId="77777777" w:rsidR="00C55E5A" w:rsidRPr="005536D2" w:rsidRDefault="00C55E5A" w:rsidP="00D262EF">
            <w:pPr>
              <w:pStyle w:val="TableParagraph"/>
              <w:ind w:left="110" w:right="197"/>
              <w:jc w:val="both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请分享额外信息，协助我们明白贵子女的语言经验和教育背景。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C441" w14:textId="77777777" w:rsidR="00C55E5A" w:rsidRPr="005536D2" w:rsidRDefault="00C55E5A" w:rsidP="00D262EF">
            <w:pPr>
              <w:pStyle w:val="TableParagraph"/>
              <w:rPr>
                <w:rFonts w:ascii="Times New Roman"/>
                <w:sz w:val="16"/>
                <w:lang w:eastAsia="zh-CN"/>
              </w:rPr>
            </w:pPr>
          </w:p>
        </w:tc>
      </w:tr>
      <w:tr w:rsidR="00C55E5A" w:rsidRPr="005536D2" w14:paraId="1E845C0E" w14:textId="77777777" w:rsidTr="00D262EF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95D9A" w14:textId="77777777" w:rsidR="00C55E5A" w:rsidRPr="005536D2" w:rsidRDefault="00C55E5A" w:rsidP="00D262EF">
            <w:pPr>
              <w:pStyle w:val="TableParagraph"/>
              <w:spacing w:before="9"/>
              <w:rPr>
                <w:sz w:val="17"/>
                <w:lang w:eastAsia="zh-CN"/>
              </w:rPr>
            </w:pPr>
          </w:p>
          <w:p w14:paraId="63D8C505" w14:textId="77777777" w:rsidR="00C55E5A" w:rsidRPr="005536D2" w:rsidRDefault="00C55E5A" w:rsidP="00D262EF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家长</w:t>
            </w:r>
            <w:r w:rsidRPr="005536D2">
              <w:rPr>
                <w:rFonts w:eastAsia="SimSun" w:hAnsi="SimSun"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sz w:val="18"/>
                <w:lang w:eastAsia="zh-CN"/>
              </w:rPr>
              <w:t>监护人名字：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家长</w:t>
            </w:r>
            <w:r w:rsidRPr="005536D2">
              <w:rPr>
                <w:rFonts w:eastAsia="SimSun" w:hAnsi="SimSun"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sz w:val="18"/>
                <w:lang w:eastAsia="zh-CN"/>
              </w:rPr>
              <w:t>监护人姓氏：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sz w:val="18"/>
                <w:u w:val="single"/>
                <w:lang w:eastAsia="zh-CN"/>
              </w:rPr>
              <w:tab/>
            </w:r>
          </w:p>
          <w:p w14:paraId="0E0B361F" w14:textId="77777777" w:rsidR="00C55E5A" w:rsidRPr="005536D2" w:rsidRDefault="00C55E5A" w:rsidP="00D262EF">
            <w:pPr>
              <w:pStyle w:val="TableParagraph"/>
              <w:spacing w:before="1"/>
              <w:rPr>
                <w:sz w:val="24"/>
                <w:lang w:eastAsia="zh-CN"/>
              </w:rPr>
            </w:pPr>
          </w:p>
          <w:p w14:paraId="5F280CEA" w14:textId="77777777" w:rsidR="00C55E5A" w:rsidRPr="005536D2" w:rsidRDefault="00C55E5A" w:rsidP="00D262EF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i/>
                <w:sz w:val="18"/>
                <w:lang w:eastAsia="zh-CN"/>
              </w:rPr>
            </w:pPr>
            <w:r w:rsidRPr="005536D2">
              <w:rPr>
                <w:rFonts w:eastAsia="SimSun" w:hAnsi="SimSun"/>
                <w:sz w:val="18"/>
                <w:lang w:eastAsia="zh-CN"/>
              </w:rPr>
              <w:t>家长</w:t>
            </w:r>
            <w:r w:rsidRPr="005536D2">
              <w:rPr>
                <w:rFonts w:eastAsia="SimSun" w:hAnsi="SimSun"/>
                <w:sz w:val="18"/>
                <w:lang w:eastAsia="zh-CN"/>
              </w:rPr>
              <w:t>/</w:t>
            </w:r>
            <w:r w:rsidRPr="005536D2">
              <w:rPr>
                <w:rFonts w:eastAsia="SimSun" w:hAnsi="SimSun"/>
                <w:sz w:val="18"/>
                <w:lang w:eastAsia="zh-CN"/>
              </w:rPr>
              <w:t>监护人签名：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sz w:val="18"/>
                <w:u w:val="single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ab/>
            </w:r>
            <w:r w:rsidRPr="005536D2">
              <w:rPr>
                <w:rFonts w:eastAsia="SimSun" w:hAnsi="SimSun"/>
                <w:sz w:val="18"/>
                <w:lang w:eastAsia="zh-CN"/>
              </w:rPr>
              <w:t>当前日期：</w:t>
            </w:r>
            <w:r w:rsidRPr="005536D2">
              <w:rPr>
                <w:rFonts w:eastAsia="SimSun" w:hAnsi="SimSun"/>
                <w:sz w:val="18"/>
                <w:lang w:eastAsia="zh-CN"/>
              </w:rPr>
              <w:t xml:space="preserve"> </w:t>
            </w:r>
            <w:r w:rsidRPr="005536D2">
              <w:rPr>
                <w:rFonts w:eastAsia="SimSun" w:hAnsi="SimSun"/>
                <w:i/>
                <w:sz w:val="16"/>
                <w:lang w:eastAsia="zh-CN"/>
              </w:rPr>
              <w:t>（月月</w:t>
            </w:r>
            <w:r w:rsidRPr="005536D2">
              <w:rPr>
                <w:rFonts w:eastAsia="SimSun" w:hAnsi="SimSun"/>
                <w:i/>
                <w:sz w:val="16"/>
                <w:lang w:eastAsia="zh-CN"/>
              </w:rPr>
              <w:t>/</w:t>
            </w:r>
            <w:r w:rsidRPr="005536D2">
              <w:rPr>
                <w:rFonts w:eastAsia="SimSun" w:hAnsi="SimSun"/>
                <w:i/>
                <w:sz w:val="16"/>
                <w:lang w:eastAsia="zh-CN"/>
              </w:rPr>
              <w:t>日日</w:t>
            </w:r>
            <w:r w:rsidRPr="005536D2">
              <w:rPr>
                <w:rFonts w:eastAsia="SimSun" w:hAnsi="SimSun"/>
                <w:i/>
                <w:sz w:val="16"/>
                <w:lang w:eastAsia="zh-CN"/>
              </w:rPr>
              <w:t>/</w:t>
            </w:r>
            <w:r w:rsidRPr="005536D2">
              <w:rPr>
                <w:rFonts w:eastAsia="SimSun" w:hAnsi="SimSun"/>
                <w:i/>
                <w:sz w:val="16"/>
                <w:lang w:eastAsia="zh-CN"/>
              </w:rPr>
              <w:t>年年年年</w:t>
            </w:r>
            <w:r w:rsidRPr="005536D2">
              <w:rPr>
                <w:rFonts w:eastAsia="SimSun" w:hAnsi="SimSun"/>
                <w:i/>
                <w:sz w:val="18"/>
                <w:lang w:eastAsia="zh-CN"/>
              </w:rPr>
              <w:t>）</w:t>
            </w:r>
            <w:r w:rsidRPr="005536D2">
              <w:rPr>
                <w:rFonts w:eastAsia="SimSun" w:hAnsi="SimSun"/>
                <w:i/>
                <w:sz w:val="18"/>
                <w:u w:val="single"/>
                <w:lang w:eastAsia="zh-CN"/>
              </w:rPr>
              <w:t xml:space="preserve"> </w:t>
            </w:r>
            <w:r w:rsidRPr="005536D2">
              <w:rPr>
                <w:i/>
                <w:sz w:val="18"/>
                <w:u w:val="single"/>
                <w:lang w:eastAsia="zh-CN"/>
              </w:rPr>
              <w:tab/>
            </w:r>
          </w:p>
        </w:tc>
      </w:tr>
    </w:tbl>
    <w:p w14:paraId="75B5713B" w14:textId="48E7D86B" w:rsidR="00DF43D9" w:rsidRPr="00C55E5A" w:rsidRDefault="00D262EF" w:rsidP="00C55E5A">
      <w:pPr>
        <w:pStyle w:val="Heading1"/>
      </w:pPr>
      <w:r w:rsidRPr="00D262EF">
        <w:rPr>
          <w:rFonts w:hAnsi="Source Sans Pro"/>
          <w:noProof/>
          <w:color w:val="0E3F75"/>
          <w:sz w:val="7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AD487F8" wp14:editId="49BC76EA">
                <wp:simplePos x="0" y="0"/>
                <wp:positionH relativeFrom="column">
                  <wp:posOffset>-499110</wp:posOffset>
                </wp:positionH>
                <wp:positionV relativeFrom="paragraph">
                  <wp:posOffset>83185</wp:posOffset>
                </wp:positionV>
                <wp:extent cx="6849110" cy="18415"/>
                <wp:effectExtent l="0" t="0" r="0" b="0"/>
                <wp:wrapTopAndBottom/>
                <wp:docPr id="1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8415"/>
                          <a:chOff x="0" y="0"/>
                          <a:chExt cx="10786" cy="29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9E372" id="Group 13" o:spid="_x0000_s1026" alt="&quot;&quot;" style="position:absolute;margin-left:-39.3pt;margin-top:6.55pt;width:539.3pt;height:1.45pt;z-index:251662848;mso-width-relative:margin;mso-height-relative:margin" coordsize="107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">
                <v:line id="Line 14" o:spid="_x0000_s1027" style="position:absolute;visibility:visible;mso-wrap-style:square" from="0,14" to="107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w10:wrap type="topAndBottom"/>
              </v:group>
            </w:pict>
          </mc:Fallback>
        </mc:AlternateContent>
      </w:r>
      <w:r w:rsidR="00DF43D9" w:rsidRPr="00C55E5A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9F2AE1" wp14:editId="7F20F665">
                <wp:simplePos x="0" y="0"/>
                <wp:positionH relativeFrom="page">
                  <wp:posOffset>3234055</wp:posOffset>
                </wp:positionH>
                <wp:positionV relativeFrom="paragraph">
                  <wp:posOffset>3472815</wp:posOffset>
                </wp:positionV>
                <wp:extent cx="3877945" cy="0"/>
                <wp:effectExtent l="5080" t="6985" r="12700" b="12065"/>
                <wp:wrapNone/>
                <wp:docPr id="12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794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1DBF0" id="Line 11" o:spid="_x0000_s1026" alt="&quot;&quot;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65pt,273.45pt" to="560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" strokeweight=".20003mm">
                <w10:wrap anchorx="page"/>
              </v:line>
            </w:pict>
          </mc:Fallback>
        </mc:AlternateContent>
      </w:r>
      <w:r w:rsidR="00DF43D9" w:rsidRPr="00C55E5A">
        <w:t>家长与监护人：</w:t>
      </w:r>
      <w:r w:rsidR="00DF43D9" w:rsidRPr="00C55E5A">
        <w:t xml:space="preserve"> </w:t>
      </w:r>
      <w:r w:rsidR="00DF43D9" w:rsidRPr="00C55E5A">
        <w:t>请只填写本页的调查。</w:t>
      </w:r>
      <w:r w:rsidR="00DF43D9" w:rsidRPr="00C55E5A">
        <w:t xml:space="preserve"> </w:t>
      </w:r>
      <w:r w:rsidR="00DF43D9" w:rsidRPr="00C55E5A">
        <w:t>本表格的背面将由校方填写。</w:t>
      </w:r>
      <w:r w:rsidR="00DF43D9" w:rsidRPr="00C55E5A">
        <w:t xml:space="preserve"> </w:t>
      </w:r>
      <w:r w:rsidR="00DF43D9" w:rsidRPr="00C55E5A">
        <w:t>所有学生在入读俄亥俄州的学校前必须填写语言使用调查。</w:t>
      </w:r>
      <w:r w:rsidR="00DF43D9" w:rsidRPr="00C55E5A">
        <w:t xml:space="preserve"> </w:t>
      </w:r>
      <w:r w:rsidR="00DF43D9" w:rsidRPr="00C55E5A">
        <w:t>本项信息将能让学校职员知道是否需要检验贵子女的英语水平。</w:t>
      </w:r>
      <w:r w:rsidR="00DF43D9" w:rsidRPr="00C55E5A">
        <w:t xml:space="preserve"> </w:t>
      </w:r>
      <w:r w:rsidR="00DF43D9" w:rsidRPr="00C55E5A">
        <w:t>回答这些问题，确保贵子女获得合适的教育服务，让他们在学业上取得成功。</w:t>
      </w:r>
      <w:r w:rsidR="00DF43D9" w:rsidRPr="00C55E5A">
        <w:t xml:space="preserve"> </w:t>
      </w:r>
      <w:r w:rsidR="00DF43D9" w:rsidRPr="00C55E5A">
        <w:t>本项信息不作识别移民身分用途</w:t>
      </w:r>
    </w:p>
    <w:p w14:paraId="7C829A7A" w14:textId="18CEDD24" w:rsidR="00A05352" w:rsidRPr="007A20FE" w:rsidRDefault="00C55E5A" w:rsidP="007A20FE">
      <w:pPr>
        <w:spacing w:before="44"/>
        <w:ind w:left="108" w:right="496"/>
        <w:rPr>
          <w:rFonts w:eastAsia="SimSun" w:hAnsi="SimSun"/>
          <w:color w:val="0000FF"/>
          <w:sz w:val="18"/>
          <w:u w:val="single" w:color="0000FF"/>
        </w:rPr>
      </w:pPr>
      <w:r w:rsidRPr="005536D2">
        <w:rPr>
          <w:rFonts w:eastAsia="SimSun" w:hAnsi="SimSun"/>
          <w:sz w:val="18"/>
          <w:lang w:eastAsia="zh-CN"/>
        </w:rPr>
        <w:t>感谢您提供以上信息。</w:t>
      </w:r>
      <w:r w:rsidRPr="005536D2">
        <w:rPr>
          <w:rFonts w:eastAsia="SimSun" w:hAnsi="SimSun"/>
          <w:sz w:val="18"/>
          <w:lang w:eastAsia="zh-CN"/>
        </w:rPr>
        <w:t xml:space="preserve"> </w:t>
      </w:r>
      <w:r w:rsidRPr="005536D2">
        <w:rPr>
          <w:rFonts w:eastAsia="SimSun" w:hAnsi="SimSun"/>
          <w:sz w:val="18"/>
          <w:lang w:eastAsia="zh-CN"/>
        </w:rPr>
        <w:t>如果您对本表格或贵子女所就读学校提供的服务有任何疑问，请联系您的学校或校区办事处。</w:t>
      </w:r>
      <w:r w:rsidRPr="005536D2">
        <w:rPr>
          <w:rFonts w:eastAsia="SimSun" w:hAnsi="SimSun"/>
          <w:sz w:val="18"/>
          <w:lang w:eastAsia="zh-CN"/>
        </w:rPr>
        <w:t xml:space="preserve"> </w:t>
      </w:r>
      <w:proofErr w:type="spellStart"/>
      <w:r w:rsidRPr="005536D2">
        <w:rPr>
          <w:rFonts w:eastAsia="SimSun" w:hAnsi="SimSun"/>
          <w:sz w:val="18"/>
        </w:rPr>
        <w:t>校方必须向英语学习学生和英语水平有限的家长履行公民权益责任</w:t>
      </w:r>
      <w:proofErr w:type="spellEnd"/>
      <w:r w:rsidRPr="005536D2">
        <w:rPr>
          <w:rFonts w:eastAsia="SimSun" w:hAnsi="SimSun"/>
          <w:sz w:val="18"/>
        </w:rPr>
        <w:t>，</w:t>
      </w:r>
      <w:r w:rsidR="0041086A">
        <w:rPr>
          <w:rFonts w:eastAsia="SimSun" w:hAnsi="SimSun"/>
          <w:color w:val="0000FF"/>
          <w:sz w:val="18"/>
          <w:u w:val="single" w:color="0000FF"/>
        </w:rPr>
        <w:t xml:space="preserve"> </w:t>
      </w:r>
    </w:p>
    <w:sectPr w:rsidR="00A05352" w:rsidRPr="007A20FE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9D077" w14:textId="77777777" w:rsidR="006026A4" w:rsidRDefault="006026A4" w:rsidP="00A05352">
      <w:r>
        <w:separator/>
      </w:r>
    </w:p>
  </w:endnote>
  <w:endnote w:type="continuationSeparator" w:id="0">
    <w:p w14:paraId="6CD175B1" w14:textId="77777777" w:rsidR="006026A4" w:rsidRDefault="006026A4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4DCB" w14:textId="28A2D473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>|</w:t>
    </w:r>
    <w:proofErr w:type="spellStart"/>
    <w:r w:rsidR="005E2C5A" w:rsidRPr="005536D2">
      <w:rPr>
        <w:rFonts w:eastAsia="SimSun" w:hAnsi="SimSun"/>
        <w:b/>
      </w:rPr>
      <w:t>语言使用调查</w:t>
    </w:r>
    <w:proofErr w:type="spellEnd"/>
    <w:r>
      <w:t xml:space="preserve">| </w:t>
    </w:r>
    <w:r w:rsidR="005E2C5A">
      <w:t>2024</w:t>
    </w:r>
  </w:p>
  <w:p w14:paraId="210F1458" w14:textId="77777777" w:rsidR="00916B32" w:rsidRDefault="00916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DD398" w14:textId="77777777" w:rsidR="006026A4" w:rsidRDefault="006026A4" w:rsidP="00A05352">
      <w:r>
        <w:separator/>
      </w:r>
    </w:p>
  </w:footnote>
  <w:footnote w:type="continuationSeparator" w:id="0">
    <w:p w14:paraId="572AE93B" w14:textId="77777777" w:rsidR="006026A4" w:rsidRDefault="006026A4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DD1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AC00A4" wp14:editId="6ED42EB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A0CBF" w14:textId="77777777" w:rsidR="00916B32" w:rsidRDefault="00916B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9C9C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5F621" wp14:editId="4EBC87E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22541"/>
    <w:multiLevelType w:val="hybridMultilevel"/>
    <w:tmpl w:val="D0BE9038"/>
    <w:lvl w:ilvl="0" w:tplc="232A8F1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9B409E4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D57203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CABABBC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1F8AA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CF48A6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7AA00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D5C05F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A4C310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9E22600"/>
    <w:multiLevelType w:val="hybridMultilevel"/>
    <w:tmpl w:val="71822794"/>
    <w:lvl w:ilvl="0" w:tplc="DA72C4C2">
      <w:start w:val="2"/>
      <w:numFmt w:val="decimal"/>
      <w:lvlText w:val="%1."/>
      <w:lvlJc w:val="left"/>
      <w:pPr>
        <w:ind w:left="451" w:hanging="360"/>
      </w:pPr>
      <w:rPr>
        <w:rFonts w:ascii="Source Sans Pro" w:eastAsia="Arial" w:hAnsi="Source Sans Pro" w:cs="Arial" w:hint="default"/>
        <w:spacing w:val="-3"/>
        <w:w w:val="99"/>
        <w:sz w:val="20"/>
        <w:szCs w:val="20"/>
        <w:lang w:val="en-US" w:eastAsia="en-US" w:bidi="en-US"/>
      </w:rPr>
    </w:lvl>
    <w:lvl w:ilvl="1" w:tplc="CF4E754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18F866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5C3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62409CE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17A98F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BE1E201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7DBE541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1B60B44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4E6276B"/>
    <w:multiLevelType w:val="hybridMultilevel"/>
    <w:tmpl w:val="C964B774"/>
    <w:lvl w:ilvl="0" w:tplc="7F682BD2">
      <w:start w:val="1"/>
      <w:numFmt w:val="decimal"/>
      <w:lvlText w:val="%1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786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5C32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CAF6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C0F56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1606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B5FC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E4D8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43E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D1901"/>
    <w:multiLevelType w:val="hybridMultilevel"/>
    <w:tmpl w:val="84C034E6"/>
    <w:lvl w:ilvl="0" w:tplc="C8C00F64">
      <w:start w:val="1"/>
      <w:numFmt w:val="decimal"/>
      <w:lvlText w:val="%1."/>
      <w:lvlJc w:val="left"/>
      <w:pPr>
        <w:ind w:left="916" w:hanging="360"/>
        <w:jc w:val="left"/>
      </w:pPr>
      <w:rPr>
        <w:rFonts w:ascii="Source Sans Pro" w:hAnsi="Source Sans Pro" w:hint="default"/>
        <w:spacing w:val="-1"/>
        <w:w w:val="99"/>
        <w:sz w:val="24"/>
        <w:szCs w:val="28"/>
        <w:lang w:val="en-US" w:eastAsia="en-US" w:bidi="en-US"/>
      </w:rPr>
    </w:lvl>
    <w:lvl w:ilvl="1" w:tplc="DC4AB5B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566126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1AAB78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2EC8FE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8036C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06309D7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925E99C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892B95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9524A56"/>
    <w:multiLevelType w:val="hybridMultilevel"/>
    <w:tmpl w:val="2BA49C26"/>
    <w:lvl w:ilvl="0" w:tplc="C5189B3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CF5EE56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6472E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68825E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1BE684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ADEFB4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E0D6144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B4A97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9A133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num w:numId="1" w16cid:durableId="1704399686">
    <w:abstractNumId w:val="2"/>
  </w:num>
  <w:num w:numId="2" w16cid:durableId="391774740">
    <w:abstractNumId w:val="1"/>
  </w:num>
  <w:num w:numId="3" w16cid:durableId="1813643460">
    <w:abstractNumId w:val="0"/>
  </w:num>
  <w:num w:numId="4" w16cid:durableId="2083675485">
    <w:abstractNumId w:val="4"/>
  </w:num>
  <w:num w:numId="5" w16cid:durableId="176889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5"/>
    <w:rsid w:val="000572D7"/>
    <w:rsid w:val="000737B5"/>
    <w:rsid w:val="00077ADC"/>
    <w:rsid w:val="000B5E21"/>
    <w:rsid w:val="000E7D70"/>
    <w:rsid w:val="000F7CF3"/>
    <w:rsid w:val="0018517F"/>
    <w:rsid w:val="001D3F64"/>
    <w:rsid w:val="001F0BAE"/>
    <w:rsid w:val="002538D0"/>
    <w:rsid w:val="00267CFA"/>
    <w:rsid w:val="00281D50"/>
    <w:rsid w:val="002940C1"/>
    <w:rsid w:val="00320374"/>
    <w:rsid w:val="003851FC"/>
    <w:rsid w:val="00390EA2"/>
    <w:rsid w:val="00391E63"/>
    <w:rsid w:val="0041086A"/>
    <w:rsid w:val="00430507"/>
    <w:rsid w:val="00467CEE"/>
    <w:rsid w:val="004901FB"/>
    <w:rsid w:val="004F5D57"/>
    <w:rsid w:val="005E2C5A"/>
    <w:rsid w:val="006026A4"/>
    <w:rsid w:val="0063021C"/>
    <w:rsid w:val="007A20FE"/>
    <w:rsid w:val="007E2638"/>
    <w:rsid w:val="00824136"/>
    <w:rsid w:val="00835F8F"/>
    <w:rsid w:val="00842EB0"/>
    <w:rsid w:val="009017F5"/>
    <w:rsid w:val="009024C6"/>
    <w:rsid w:val="00916B32"/>
    <w:rsid w:val="009B1A85"/>
    <w:rsid w:val="00A05352"/>
    <w:rsid w:val="00A27D8D"/>
    <w:rsid w:val="00A57450"/>
    <w:rsid w:val="00BD4971"/>
    <w:rsid w:val="00C55E5A"/>
    <w:rsid w:val="00C84FED"/>
    <w:rsid w:val="00D04D67"/>
    <w:rsid w:val="00D262EF"/>
    <w:rsid w:val="00DA4921"/>
    <w:rsid w:val="00DF43D9"/>
    <w:rsid w:val="00E62E59"/>
    <w:rsid w:val="00F33201"/>
    <w:rsid w:val="00F45ACC"/>
    <w:rsid w:val="00F8627B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CAD"/>
  <w15:chartTrackingRefBased/>
  <w15:docId w15:val="{54832F9A-353C-4AD8-A078-7CDD1DA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0"/>
    <w:pPr>
      <w:spacing w:after="4" w:line="249" w:lineRule="auto"/>
      <w:ind w:left="2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C55E5A"/>
    <w:pPr>
      <w:keepNext/>
      <w:keepLines/>
      <w:spacing w:before="360" w:after="120"/>
      <w:ind w:left="10"/>
      <w:outlineLvl w:val="0"/>
    </w:pPr>
    <w:rPr>
      <w:rFonts w:ascii="Source Sans Pro" w:eastAsia="SimSun" w:hAnsi="SimSun"/>
      <w:b/>
      <w:color w:val="auto"/>
      <w:sz w:val="18"/>
      <w:szCs w:val="32"/>
      <w:lang w:eastAsia="zh-CN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C55E5A"/>
    <w:rPr>
      <w:rFonts w:ascii="Source Sans Pro" w:eastAsia="SimSun" w:hAnsi="SimSun" w:cs="Arial"/>
      <w:b/>
      <w:sz w:val="18"/>
      <w:szCs w:val="32"/>
      <w:lang w:eastAsia="zh-CN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  <w:ind w:left="25" w:hanging="1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43D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43D9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5E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szCs w:val="22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F33201"/>
    <w:pPr>
      <w:widowControl w:val="0"/>
      <w:autoSpaceDE w:val="0"/>
      <w:autoSpaceDN w:val="0"/>
      <w:spacing w:after="0" w:line="240" w:lineRule="auto"/>
      <w:ind w:left="1747" w:hanging="36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A03C0878-83B4-4C87-AFE2-D3E4C0D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0</cp:revision>
  <cp:lastPrinted>2023-10-23T19:03:00Z</cp:lastPrinted>
  <dcterms:created xsi:type="dcterms:W3CDTF">2024-06-13T20:21:00Z</dcterms:created>
  <dcterms:modified xsi:type="dcterms:W3CDTF">2024-08-22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